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D85B06" w:rsidP="00D046A4">
      <w:pPr>
        <w:pStyle w:val="ab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3981" behindDoc="0" locked="0" layoutInCell="1" allowOverlap="1" wp14:anchorId="0C40EB8C" wp14:editId="31990625">
            <wp:simplePos x="0" y="0"/>
            <wp:positionH relativeFrom="column">
              <wp:posOffset>-567055</wp:posOffset>
            </wp:positionH>
            <wp:positionV relativeFrom="paragraph">
              <wp:posOffset>5572125</wp:posOffset>
            </wp:positionV>
            <wp:extent cx="2166620" cy="1443990"/>
            <wp:effectExtent l="209550" t="209550" r="233680" b="28956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3450">
                      <a:off x="0" y="0"/>
                      <a:ext cx="2166620" cy="144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1" behindDoc="0" locked="0" layoutInCell="1" allowOverlap="1" wp14:anchorId="0B47B2EF" wp14:editId="58A840E2">
            <wp:simplePos x="0" y="0"/>
            <wp:positionH relativeFrom="column">
              <wp:posOffset>-666191</wp:posOffset>
            </wp:positionH>
            <wp:positionV relativeFrom="paragraph">
              <wp:posOffset>2747267</wp:posOffset>
            </wp:positionV>
            <wp:extent cx="2142490" cy="1426845"/>
            <wp:effectExtent l="171450" t="152400" r="181610" b="2305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5936">
                      <a:off x="0" y="0"/>
                      <a:ext cx="2142490" cy="1426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5" behindDoc="0" locked="0" layoutInCell="1" allowOverlap="1" wp14:anchorId="49CDFD13" wp14:editId="7E729166">
            <wp:simplePos x="0" y="0"/>
            <wp:positionH relativeFrom="column">
              <wp:posOffset>-607695</wp:posOffset>
            </wp:positionH>
            <wp:positionV relativeFrom="paragraph">
              <wp:posOffset>4225925</wp:posOffset>
            </wp:positionV>
            <wp:extent cx="2034540" cy="1356360"/>
            <wp:effectExtent l="133350" t="114300" r="156210" b="1676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29" behindDoc="0" locked="0" layoutInCell="1" allowOverlap="1" wp14:anchorId="4B8EDF14" wp14:editId="4310EC5D">
            <wp:simplePos x="0" y="0"/>
            <wp:positionH relativeFrom="column">
              <wp:posOffset>215265</wp:posOffset>
            </wp:positionH>
            <wp:positionV relativeFrom="paragraph">
              <wp:posOffset>7035165</wp:posOffset>
            </wp:positionV>
            <wp:extent cx="3200400" cy="1454728"/>
            <wp:effectExtent l="133350" t="114300" r="152400" b="16510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b="20430"/>
                    <a:stretch/>
                  </pic:blipFill>
                  <pic:spPr bwMode="auto">
                    <a:xfrm>
                      <a:off x="0" y="0"/>
                      <a:ext cx="3200400" cy="145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5" behindDoc="0" locked="0" layoutInCell="1" allowOverlap="1" wp14:anchorId="7B488D6A" wp14:editId="29660F59">
            <wp:simplePos x="0" y="0"/>
            <wp:positionH relativeFrom="column">
              <wp:posOffset>1348105</wp:posOffset>
            </wp:positionH>
            <wp:positionV relativeFrom="paragraph">
              <wp:posOffset>5713730</wp:posOffset>
            </wp:positionV>
            <wp:extent cx="2133600" cy="1421765"/>
            <wp:effectExtent l="133350" t="114300" r="152400" b="1593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F2">
        <w:rPr>
          <w:noProof/>
        </w:rPr>
        <w:drawing>
          <wp:anchor distT="0" distB="0" distL="114300" distR="114300" simplePos="0" relativeHeight="251744765" behindDoc="1" locked="0" layoutInCell="1" allowOverlap="1" wp14:anchorId="4B679C21" wp14:editId="60DD6CD0">
            <wp:simplePos x="0" y="0"/>
            <wp:positionH relativeFrom="column">
              <wp:posOffset>-561975</wp:posOffset>
            </wp:positionH>
            <wp:positionV relativeFrom="paragraph">
              <wp:posOffset>354965</wp:posOffset>
            </wp:positionV>
            <wp:extent cx="3550988" cy="2366624"/>
            <wp:effectExtent l="133350" t="114300" r="144780" b="1676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88" cy="2366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F2">
        <w:rPr>
          <w:noProof/>
        </w:rPr>
        <w:drawing>
          <wp:anchor distT="0" distB="0" distL="114300" distR="114300" simplePos="0" relativeHeight="251750909" behindDoc="0" locked="0" layoutInCell="1" allowOverlap="1" wp14:anchorId="29A444B3" wp14:editId="1DEC5867">
            <wp:simplePos x="0" y="0"/>
            <wp:positionH relativeFrom="column">
              <wp:posOffset>1419351</wp:posOffset>
            </wp:positionH>
            <wp:positionV relativeFrom="paragraph">
              <wp:posOffset>4230851</wp:posOffset>
            </wp:positionV>
            <wp:extent cx="2047875" cy="1365250"/>
            <wp:effectExtent l="171450" t="171450" r="180975" b="2349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209">
                      <a:off x="0" y="0"/>
                      <a:ext cx="2047875" cy="136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F2">
        <w:rPr>
          <w:noProof/>
        </w:rPr>
        <w:drawing>
          <wp:anchor distT="0" distB="0" distL="114300" distR="114300" simplePos="0" relativeHeight="251747837" behindDoc="0" locked="0" layoutInCell="1" allowOverlap="1" wp14:anchorId="0F0824F0" wp14:editId="467DC389">
            <wp:simplePos x="0" y="0"/>
            <wp:positionH relativeFrom="column">
              <wp:posOffset>1450975</wp:posOffset>
            </wp:positionH>
            <wp:positionV relativeFrom="paragraph">
              <wp:posOffset>2839085</wp:posOffset>
            </wp:positionV>
            <wp:extent cx="2072640" cy="1381125"/>
            <wp:effectExtent l="133350" t="114300" r="156210" b="1619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D5">
        <w:rPr>
          <w:noProof/>
        </w:rPr>
        <w:drawing>
          <wp:anchor distT="0" distB="0" distL="114300" distR="114300" simplePos="0" relativeHeight="251752957" behindDoc="1" locked="0" layoutInCell="1" allowOverlap="1" wp14:anchorId="158F7199" wp14:editId="3B05ACA2">
            <wp:simplePos x="0" y="0"/>
            <wp:positionH relativeFrom="column">
              <wp:posOffset>2958085</wp:posOffset>
            </wp:positionH>
            <wp:positionV relativeFrom="paragraph">
              <wp:posOffset>845463</wp:posOffset>
            </wp:positionV>
            <wp:extent cx="3017837" cy="2011773"/>
            <wp:effectExtent l="190500" t="228600" r="240030" b="2933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618">
                      <a:off x="0" y="0"/>
                      <a:ext cx="3017837" cy="2011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6A1"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63BCA994" wp14:editId="57C26DBA">
                <wp:simplePos x="0" y="0"/>
                <wp:positionH relativeFrom="margin">
                  <wp:posOffset>3544619</wp:posOffset>
                </wp:positionH>
                <wp:positionV relativeFrom="margin">
                  <wp:posOffset>2748817</wp:posOffset>
                </wp:positionV>
                <wp:extent cx="2546350" cy="5544185"/>
                <wp:effectExtent l="57150" t="19050" r="82550" b="9461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5544185"/>
                        </a:xfrm>
                        <a:prstGeom prst="foldedCorner">
                          <a:avLst>
                            <a:gd name="adj" fmla="val 520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89" w:rsidRPr="00706366" w:rsidRDefault="00706366" w:rsidP="0070636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706366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48"/>
                                <w:szCs w:val="48"/>
                              </w:rPr>
                              <w:t>と</w:t>
                            </w:r>
                            <w:r w:rsidRPr="00706366">
                              <w:rPr>
                                <w:rFonts w:ascii="HGP創英角ｺﾞｼｯｸUB" w:eastAsia="HGP創英角ｺﾞｼｯｸUB" w:hAnsi="HGP創英角ｺﾞｼｯｸUB"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きめきビーチフェスタは、毎年、潮騒ビバレーとときめきビーチで行われるスポーツイベントです。１４回目の今年は８月１１日の山の日に開催されました。スポーツといっても勝ち負けを競うより、夏らしく”ときめき”を感じている人が主役のフェスタです。１チーム５人～１２人でビーチサッカー、ビーチバレー、ビーチフラッグの３競技を行い、総合得点を競います。でも、勝敗のポイントは”ときめき”を感じたかどうか、審査委員長が一番ときめいている人を表彰してくれます。総合ポイントの他に、３on３バスケ、ビーチフラッグに個人参加もＯＫ。競技で勝った人もしっかり表彰してくれます。毎年参加している人も多く、ときめきビーチフェスタのお馴染さん達が真夏のビーチで顔を合せます。皆さん、熱くときめくことが出来ましたか？暑い夏はまだまだ続きますよ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79.1pt;margin-top:216.45pt;width:200.5pt;height:436.5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" o:allowincell="f" adj="20476" fillcolor="#fbd4b4 [1305]" strokecolor="#ccc0d9 [1303]">
                <v:shadow on="t" color="black" opacity="22937f" origin=",.5" offset="0,.63889mm"/>
                <v:textbox inset="10.8pt,7.2pt,10.8pt">
                  <w:txbxContent>
                    <w:p w:rsidR="00830F89" w:rsidRPr="00706366" w:rsidRDefault="00706366" w:rsidP="00706366">
                      <w:pPr>
                        <w:rPr>
                          <w:rFonts w:ascii="HGP創英角ｺﾞｼｯｸUB" w:eastAsia="HGP創英角ｺﾞｼｯｸUB" w:hAnsi="HGP創英角ｺﾞｼｯｸUB"/>
                          <w:color w:val="4BACC6" w:themeColor="accent5"/>
                          <w:sz w:val="24"/>
                          <w:szCs w:val="24"/>
                        </w:rPr>
                      </w:pPr>
                      <w:r w:rsidRPr="00706366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48"/>
                          <w:szCs w:val="48"/>
                        </w:rPr>
                        <w:t>と</w:t>
                      </w:r>
                      <w:r w:rsidRPr="00706366">
                        <w:rPr>
                          <w:rFonts w:ascii="HGP創英角ｺﾞｼｯｸUB" w:eastAsia="HGP創英角ｺﾞｼｯｸUB" w:hAnsi="HGP創英角ｺﾞｼｯｸUB" w:hint="eastAsia"/>
                          <w:color w:val="4BACC6" w:themeColor="accent5"/>
                          <w:sz w:val="24"/>
                          <w:szCs w:val="24"/>
                        </w:rPr>
                        <w:t>きめきビーチフェスタは、毎年、潮騒ビバレーとときめきビーチで行われるスポーツイベントです。１４回目の今年は８月１１日の山の日に開催されました。スポーツといっても勝ち負けを競うより、夏らしく”ときめき”を感じている人が主役のフェスタです。１チーム５人～１２人でビーチサッカー、ビーチバレー、ビーチフラッグの３競技を行い、総合得点を競います。でも、勝敗のポイントは”ときめき”を感じたかどうか、審査委員長が一番ときめいている人を表彰してくれます。総合ポイントの他に、３on３バスケ、ビーチフラッグに個人参加もＯＫ。競技で勝った人もしっかり表彰してくれます。毎年参加している人も多く、ときめきビーチフェスタのお馴染さん達が真夏のビーチで顔を合せます。皆さん、熱くときめくことが出来ましたか？暑い夏はまだまだ続きますよ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58F8660A" wp14:editId="4C6F75EF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6B0C25AB" wp14:editId="4C0DF4C6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4E744019" wp14:editId="5CCBD5B3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1933" behindDoc="0" locked="0" layoutInCell="1" allowOverlap="1" wp14:anchorId="12D20CF8" wp14:editId="1F4850E0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706366" w:rsidRDefault="00706366" w:rsidP="00A1739A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36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48DD4" w:themeColor="text2" w:themeTint="99"/>
                                <w:sz w:val="52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きめきビーチフェ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51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" fillcolor="#c2d69b [1942]" strokecolor="#92cddc [1944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706366" w:rsidRDefault="00706366" w:rsidP="00A1739A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636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48DD4" w:themeColor="text2" w:themeTint="99"/>
                          <w:sz w:val="52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きめきビーチフェスタ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35F7E" wp14:editId="7D832E80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AM/wI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BDA83" wp14:editId="721AB0B9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5B4F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980E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5B4FA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980EF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6A1"/>
    <w:rsid w:val="000D5EB8"/>
    <w:rsid w:val="000F2F1E"/>
    <w:rsid w:val="00113B59"/>
    <w:rsid w:val="0012582D"/>
    <w:rsid w:val="00130334"/>
    <w:rsid w:val="0013791B"/>
    <w:rsid w:val="00163FA7"/>
    <w:rsid w:val="001772D8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5814"/>
    <w:rsid w:val="00367A7E"/>
    <w:rsid w:val="0038000D"/>
    <w:rsid w:val="00382D0D"/>
    <w:rsid w:val="00387D52"/>
    <w:rsid w:val="003B77C7"/>
    <w:rsid w:val="004108BB"/>
    <w:rsid w:val="004111B7"/>
    <w:rsid w:val="00472683"/>
    <w:rsid w:val="004915C6"/>
    <w:rsid w:val="004933DA"/>
    <w:rsid w:val="004A2A46"/>
    <w:rsid w:val="004B0F8E"/>
    <w:rsid w:val="004B7F48"/>
    <w:rsid w:val="004D0304"/>
    <w:rsid w:val="00560B84"/>
    <w:rsid w:val="005641A4"/>
    <w:rsid w:val="00584AED"/>
    <w:rsid w:val="005A2A18"/>
    <w:rsid w:val="005B4D74"/>
    <w:rsid w:val="005B4FA1"/>
    <w:rsid w:val="005C4843"/>
    <w:rsid w:val="005E320A"/>
    <w:rsid w:val="005F3442"/>
    <w:rsid w:val="00600F40"/>
    <w:rsid w:val="00611979"/>
    <w:rsid w:val="00630E9F"/>
    <w:rsid w:val="00642870"/>
    <w:rsid w:val="006553FC"/>
    <w:rsid w:val="00694C36"/>
    <w:rsid w:val="006A7BB9"/>
    <w:rsid w:val="006E3331"/>
    <w:rsid w:val="006F3925"/>
    <w:rsid w:val="00706366"/>
    <w:rsid w:val="00707E3F"/>
    <w:rsid w:val="00733BDE"/>
    <w:rsid w:val="007729A7"/>
    <w:rsid w:val="00772CC1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80EF0"/>
    <w:rsid w:val="00995B4A"/>
    <w:rsid w:val="00996049"/>
    <w:rsid w:val="009D5F03"/>
    <w:rsid w:val="009F05C2"/>
    <w:rsid w:val="00A022A4"/>
    <w:rsid w:val="00A03094"/>
    <w:rsid w:val="00A10B02"/>
    <w:rsid w:val="00A1409E"/>
    <w:rsid w:val="00A1739A"/>
    <w:rsid w:val="00A72CF2"/>
    <w:rsid w:val="00A76BD5"/>
    <w:rsid w:val="00AB2186"/>
    <w:rsid w:val="00AD7E2E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D68CD"/>
    <w:rsid w:val="00C00238"/>
    <w:rsid w:val="00C1293A"/>
    <w:rsid w:val="00C26D9D"/>
    <w:rsid w:val="00C37EFC"/>
    <w:rsid w:val="00C4420C"/>
    <w:rsid w:val="00C808E5"/>
    <w:rsid w:val="00C95D1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85B06"/>
    <w:rsid w:val="00DA099A"/>
    <w:rsid w:val="00DA2DCC"/>
    <w:rsid w:val="00DE1604"/>
    <w:rsid w:val="00E079BB"/>
    <w:rsid w:val="00E240FB"/>
    <w:rsid w:val="00E24F23"/>
    <w:rsid w:val="00E33D1B"/>
    <w:rsid w:val="00E47345"/>
    <w:rsid w:val="00E54E80"/>
    <w:rsid w:val="00E72D54"/>
    <w:rsid w:val="00E91098"/>
    <w:rsid w:val="00EC519F"/>
    <w:rsid w:val="00F1243F"/>
    <w:rsid w:val="00F23594"/>
    <w:rsid w:val="00F4329E"/>
    <w:rsid w:val="00F704A7"/>
    <w:rsid w:val="00F75FBD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2E77C9A-E920-4C7B-9D8F-C7F15A61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7</cp:revision>
  <cp:lastPrinted>2016-08-09T00:35:00Z</cp:lastPrinted>
  <dcterms:created xsi:type="dcterms:W3CDTF">2016-08-11T05:41:00Z</dcterms:created>
  <dcterms:modified xsi:type="dcterms:W3CDTF">2016-08-11T08:07:00Z</dcterms:modified>
</cp:coreProperties>
</file>